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斐小说集晚花紫丁香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斐小说集晚花紫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70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颜斐小说集晚花紫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